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5031" w14:textId="77777777" w:rsidR="00CB4A4D" w:rsidRPr="00506DD4" w:rsidRDefault="00506DD4">
      <w:pPr>
        <w:rPr>
          <w:rFonts w:ascii="Arial" w:hAnsi="Arial" w:cs="Arial"/>
          <w:color w:val="002060"/>
        </w:rPr>
      </w:pPr>
      <w:r w:rsidRPr="00506DD4">
        <w:rPr>
          <w:rFonts w:ascii="Arial" w:hAnsi="Arial" w:cs="Arial"/>
          <w:color w:val="002060"/>
        </w:rPr>
        <w:t>Company</w:t>
      </w:r>
      <w:r>
        <w:rPr>
          <w:rFonts w:ascii="Arial" w:hAnsi="Arial" w:cs="Arial"/>
          <w:color w:val="002060"/>
        </w:rPr>
        <w:t xml:space="preserve">:   </w:t>
      </w:r>
      <w:sdt>
        <w:sdtPr>
          <w:rPr>
            <w:rFonts w:ascii="Arial" w:hAnsi="Arial" w:cs="Arial"/>
            <w:color w:val="002060"/>
          </w:rPr>
          <w:tag w:val="Company Name"/>
          <w:id w:val="1256097422"/>
          <w:placeholder>
            <w:docPart w:val="DefaultPlaceholder_-1854013440"/>
          </w:placeholder>
          <w:showingPlcHdr/>
          <w:text/>
        </w:sdtPr>
        <w:sdtEndPr/>
        <w:sdtContent>
          <w:r w:rsidR="0077179D" w:rsidRPr="00176D12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002060"/>
        </w:rPr>
        <w:t xml:space="preserve">                                                             </w:t>
      </w:r>
      <w:r w:rsidRPr="00506DD4">
        <w:rPr>
          <w:rFonts w:ascii="Arial" w:hAnsi="Arial" w:cs="Arial"/>
          <w:color w:val="002060"/>
        </w:rPr>
        <w:t xml:space="preserve">   Date</w:t>
      </w:r>
      <w:r>
        <w:rPr>
          <w:rFonts w:ascii="Arial" w:hAnsi="Arial" w:cs="Arial"/>
          <w:color w:val="002060"/>
        </w:rPr>
        <w:t xml:space="preserve">:  </w:t>
      </w:r>
      <w:sdt>
        <w:sdtPr>
          <w:rPr>
            <w:rFonts w:ascii="Arial" w:hAnsi="Arial" w:cs="Arial"/>
            <w:color w:val="002060"/>
          </w:rPr>
          <w:id w:val="-374922460"/>
          <w:placeholder>
            <w:docPart w:val="DefaultPlaceholder_-1854013437"/>
          </w:placeholder>
          <w:showingPlcHdr/>
          <w:date w:fullDate="2022-06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76D12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pPr w:leftFromText="180" w:rightFromText="180" w:vertAnchor="text" w:horzAnchor="margin" w:tblpXSpec="center" w:tblpY="434"/>
        <w:tblW w:w="152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3069"/>
        <w:gridCol w:w="921"/>
        <w:gridCol w:w="2882"/>
        <w:gridCol w:w="1607"/>
        <w:gridCol w:w="2031"/>
        <w:gridCol w:w="1939"/>
        <w:gridCol w:w="2107"/>
      </w:tblGrid>
      <w:tr w:rsidR="00A1299A" w14:paraId="7DCFA183" w14:textId="77777777" w:rsidTr="004A32FF">
        <w:trPr>
          <w:cantSplit/>
          <w:trHeight w:val="1099"/>
        </w:trPr>
        <w:tc>
          <w:tcPr>
            <w:tcW w:w="736" w:type="dxa"/>
            <w:textDirection w:val="btLr"/>
          </w:tcPr>
          <w:p w14:paraId="0EE54F5B" w14:textId="77777777" w:rsidR="00A1299A" w:rsidRPr="00CE72CC" w:rsidRDefault="00A1299A" w:rsidP="0011202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</w:rPr>
            </w:pPr>
            <w:bookmarkStart w:id="0" w:name="_Hlk155620506"/>
            <w:r w:rsidRPr="00CE72CC">
              <w:rPr>
                <w:rFonts w:ascii="Arial" w:hAnsi="Arial" w:cs="Arial"/>
                <w:b/>
                <w:color w:val="002060"/>
              </w:rPr>
              <w:t>Audit Question No.</w:t>
            </w:r>
          </w:p>
        </w:tc>
        <w:tc>
          <w:tcPr>
            <w:tcW w:w="3069" w:type="dxa"/>
            <w:vAlign w:val="center"/>
          </w:tcPr>
          <w:p w14:paraId="0E220A96" w14:textId="77777777" w:rsidR="00A1299A" w:rsidRDefault="00A1299A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udit Finding</w:t>
            </w:r>
          </w:p>
          <w:p w14:paraId="4AFCDCA1" w14:textId="77777777" w:rsidR="00A1299A" w:rsidRPr="00CB4A4D" w:rsidRDefault="00A1299A" w:rsidP="00A1299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list the details of the deficiency found during the audit)</w:t>
            </w:r>
          </w:p>
        </w:tc>
        <w:tc>
          <w:tcPr>
            <w:tcW w:w="921" w:type="dxa"/>
            <w:vAlign w:val="center"/>
          </w:tcPr>
          <w:p w14:paraId="61A8F8E8" w14:textId="77777777" w:rsidR="00A1299A" w:rsidRDefault="00A1299A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Risk Rating</w:t>
            </w:r>
          </w:p>
          <w:p w14:paraId="2A61D61E" w14:textId="77777777" w:rsidR="00A1299A" w:rsidRPr="00CB4A4D" w:rsidRDefault="00A1299A" w:rsidP="00A1299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low</w:t>
            </w:r>
            <w:r>
              <w:rPr>
                <w:rFonts w:ascii="Arial" w:hAnsi="Arial" w:cs="Arial"/>
                <w:color w:val="002060"/>
                <w:sz w:val="18"/>
                <w:szCs w:val="16"/>
              </w:rPr>
              <w:t>,</w:t>
            </w: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 xml:space="preserve"> medium, high)</w:t>
            </w:r>
          </w:p>
        </w:tc>
        <w:tc>
          <w:tcPr>
            <w:tcW w:w="2882" w:type="dxa"/>
            <w:vAlign w:val="center"/>
          </w:tcPr>
          <w:p w14:paraId="065FFDB7" w14:textId="77777777" w:rsidR="00A1299A" w:rsidRPr="00CB4A4D" w:rsidRDefault="00A1299A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Recommended </w:t>
            </w:r>
            <w:r w:rsidRPr="00CB4A4D">
              <w:rPr>
                <w:rFonts w:ascii="Arial" w:hAnsi="Arial" w:cs="Arial"/>
                <w:b/>
                <w:color w:val="002060"/>
              </w:rPr>
              <w:t>Corrective Action</w:t>
            </w:r>
          </w:p>
          <w:p w14:paraId="2B950D87" w14:textId="77777777" w:rsidR="00A1299A" w:rsidRPr="00CB4A4D" w:rsidRDefault="00A1299A" w:rsidP="00A1299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specific, measurable, achievable, realistic, timely)</w:t>
            </w:r>
          </w:p>
        </w:tc>
        <w:tc>
          <w:tcPr>
            <w:tcW w:w="1607" w:type="dxa"/>
            <w:vAlign w:val="center"/>
          </w:tcPr>
          <w:p w14:paraId="1034C8CA" w14:textId="77777777" w:rsidR="00A1299A" w:rsidRPr="00CB4A4D" w:rsidRDefault="00A1299A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Assigned to</w:t>
            </w:r>
          </w:p>
          <w:p w14:paraId="5407B191" w14:textId="77777777" w:rsidR="00A1299A" w:rsidRPr="00CB4A4D" w:rsidRDefault="00A1299A" w:rsidP="00A1299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single person only, not departments)</w:t>
            </w:r>
          </w:p>
        </w:tc>
        <w:tc>
          <w:tcPr>
            <w:tcW w:w="2031" w:type="dxa"/>
            <w:vAlign w:val="center"/>
          </w:tcPr>
          <w:p w14:paraId="510E833A" w14:textId="66995671" w:rsidR="00A1299A" w:rsidRPr="00CB4A4D" w:rsidRDefault="00684DE3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Target </w:t>
            </w:r>
            <w:r w:rsidR="00A1299A" w:rsidRPr="00CB4A4D">
              <w:rPr>
                <w:rFonts w:ascii="Arial" w:hAnsi="Arial" w:cs="Arial"/>
                <w:b/>
                <w:color w:val="002060"/>
              </w:rPr>
              <w:t>Completion date</w:t>
            </w:r>
          </w:p>
          <w:p w14:paraId="34CD1D1D" w14:textId="77777777" w:rsidR="00A1299A" w:rsidRPr="00CB4A4D" w:rsidRDefault="00A1299A" w:rsidP="00A1299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record a specific date)</w:t>
            </w:r>
          </w:p>
        </w:tc>
        <w:tc>
          <w:tcPr>
            <w:tcW w:w="1939" w:type="dxa"/>
            <w:vAlign w:val="center"/>
          </w:tcPr>
          <w:p w14:paraId="0529B8D1" w14:textId="781382F0" w:rsidR="00A1299A" w:rsidRPr="00CB4A4D" w:rsidRDefault="00684DE3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Actual </w:t>
            </w:r>
            <w:r w:rsidR="00A1299A" w:rsidRPr="00CB4A4D">
              <w:rPr>
                <w:rFonts w:ascii="Arial" w:hAnsi="Arial" w:cs="Arial"/>
                <w:b/>
                <w:color w:val="002060"/>
              </w:rPr>
              <w:t>Completion date</w:t>
            </w:r>
          </w:p>
          <w:p w14:paraId="2CA3E02D" w14:textId="77777777" w:rsidR="00A1299A" w:rsidRPr="00CB4A4D" w:rsidRDefault="00A1299A" w:rsidP="00A1299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specify date)</w:t>
            </w:r>
          </w:p>
        </w:tc>
        <w:tc>
          <w:tcPr>
            <w:tcW w:w="2107" w:type="dxa"/>
            <w:vAlign w:val="center"/>
          </w:tcPr>
          <w:p w14:paraId="25DBE54F" w14:textId="77777777" w:rsidR="00A1299A" w:rsidRDefault="00A1299A" w:rsidP="00A1299A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u w:val="single"/>
              </w:rPr>
              <w:t>Verification</w:t>
            </w:r>
          </w:p>
          <w:p w14:paraId="7FF8BBB2" w14:textId="77777777" w:rsidR="00A1299A" w:rsidRPr="00A1299A" w:rsidRDefault="00A1299A" w:rsidP="00A1299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1299A">
              <w:rPr>
                <w:rFonts w:ascii="Arial" w:hAnsi="Arial" w:cs="Arial"/>
                <w:b/>
                <w:color w:val="002060"/>
              </w:rPr>
              <w:t>Name &amp; Date</w:t>
            </w:r>
          </w:p>
          <w:p w14:paraId="04459E1E" w14:textId="2CC96FAB" w:rsidR="00A1299A" w:rsidRPr="00A1299A" w:rsidRDefault="00A1299A" w:rsidP="00A1299A">
            <w:pPr>
              <w:jc w:val="center"/>
              <w:rPr>
                <w:rFonts w:ascii="Arial" w:hAnsi="Arial" w:cs="Arial"/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</w:rPr>
              <w:t xml:space="preserve">(verify the </w:t>
            </w:r>
            <w:r w:rsidR="00684DE3">
              <w:rPr>
                <w:rFonts w:ascii="Arial" w:hAnsi="Arial" w:cs="Arial"/>
                <w:color w:val="002060"/>
                <w:sz w:val="18"/>
              </w:rPr>
              <w:t xml:space="preserve">recommended corrective </w:t>
            </w:r>
            <w:r w:rsidRPr="00A1299A">
              <w:rPr>
                <w:rFonts w:ascii="Arial" w:hAnsi="Arial" w:cs="Arial"/>
                <w:color w:val="002060"/>
                <w:sz w:val="18"/>
              </w:rPr>
              <w:t>action has been completed and is effective)</w:t>
            </w:r>
          </w:p>
        </w:tc>
      </w:tr>
      <w:bookmarkEnd w:id="0"/>
      <w:tr w:rsidR="004A32FF" w14:paraId="3AA0B35D" w14:textId="77777777" w:rsidTr="004A32FF">
        <w:trPr>
          <w:trHeight w:val="970"/>
        </w:trPr>
        <w:tc>
          <w:tcPr>
            <w:tcW w:w="736" w:type="dxa"/>
          </w:tcPr>
          <w:p w14:paraId="21741CC5" w14:textId="77777777" w:rsidR="004A32FF" w:rsidRPr="00CB4A4D" w:rsidRDefault="004A32FF" w:rsidP="004A32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069" w:type="dxa"/>
          </w:tcPr>
          <w:p w14:paraId="7E8086E8" w14:textId="77777777" w:rsidR="004A32FF" w:rsidRPr="00CD540F" w:rsidRDefault="004A32FF" w:rsidP="004A32FF">
            <w:pPr>
              <w:rPr>
                <w:rFonts w:ascii="Arial" w:hAnsi="Arial" w:cs="Arial"/>
              </w:rPr>
            </w:pPr>
          </w:p>
        </w:tc>
        <w:sdt>
          <w:sdtPr>
            <w:id w:val="1727180646"/>
            <w:placeholder>
              <w:docPart w:val="A25479818C644F86959C6CD6ECD032BD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921" w:type="dxa"/>
              </w:tcPr>
              <w:p w14:paraId="23C46E37" w14:textId="77777777" w:rsidR="004A32FF" w:rsidRDefault="004A32FF" w:rsidP="004A32FF">
                <w:r w:rsidRPr="00176D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2" w:type="dxa"/>
          </w:tcPr>
          <w:p w14:paraId="41C4F83E" w14:textId="77777777" w:rsidR="004A32FF" w:rsidRPr="00CD540F" w:rsidRDefault="004A32FF" w:rsidP="004A32FF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3C742835" w14:textId="77777777" w:rsidR="004A32FF" w:rsidRPr="00CD540F" w:rsidRDefault="004A32FF" w:rsidP="004A32FF">
            <w:pPr>
              <w:rPr>
                <w:rFonts w:ascii="Arial" w:hAnsi="Arial" w:cs="Arial"/>
              </w:rPr>
            </w:pPr>
          </w:p>
        </w:tc>
        <w:sdt>
          <w:sdtPr>
            <w:id w:val="669369422"/>
            <w:placeholder>
              <w:docPart w:val="2B027923A1314A3AA131DE0F7159267E"/>
            </w:placeholder>
            <w:showingPlcHdr/>
            <w:date w:fullDate="2022-06-2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31" w:type="dxa"/>
              </w:tcPr>
              <w:p w14:paraId="4F37503F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104257174"/>
            <w:placeholder>
              <w:docPart w:val="2B027923A1314A3AA131DE0F7159267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180E564F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07" w:type="dxa"/>
          </w:tcPr>
          <w:p w14:paraId="7911CADF" w14:textId="77777777" w:rsidR="004A32FF" w:rsidRDefault="004A32FF" w:rsidP="004A32FF"/>
        </w:tc>
      </w:tr>
      <w:tr w:rsidR="004A32FF" w14:paraId="1F9B6C1D" w14:textId="77777777" w:rsidTr="004A32FF">
        <w:trPr>
          <w:trHeight w:val="918"/>
        </w:trPr>
        <w:tc>
          <w:tcPr>
            <w:tcW w:w="736" w:type="dxa"/>
          </w:tcPr>
          <w:p w14:paraId="420DD56B" w14:textId="77777777" w:rsidR="004A32FF" w:rsidRPr="00CB4A4D" w:rsidRDefault="004A32FF" w:rsidP="004A32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069" w:type="dxa"/>
          </w:tcPr>
          <w:p w14:paraId="27C15386" w14:textId="77777777" w:rsidR="004A32FF" w:rsidRDefault="004A32FF" w:rsidP="004A32FF"/>
        </w:tc>
        <w:sdt>
          <w:sdtPr>
            <w:id w:val="-1163776502"/>
            <w:placeholder>
              <w:docPart w:val="D23BFDF0C98E430A9BE37513F3852CF8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921" w:type="dxa"/>
              </w:tcPr>
              <w:p w14:paraId="3EADF380" w14:textId="77777777" w:rsidR="004A32FF" w:rsidRDefault="004A32FF" w:rsidP="004A32FF">
                <w:r w:rsidRPr="00176D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2" w:type="dxa"/>
          </w:tcPr>
          <w:p w14:paraId="32635BB4" w14:textId="77777777" w:rsidR="004A32FF" w:rsidRDefault="004A32FF" w:rsidP="004A32FF"/>
        </w:tc>
        <w:tc>
          <w:tcPr>
            <w:tcW w:w="1607" w:type="dxa"/>
          </w:tcPr>
          <w:p w14:paraId="28C1D8F1" w14:textId="77777777" w:rsidR="004A32FF" w:rsidRDefault="004A32FF" w:rsidP="004A32FF"/>
        </w:tc>
        <w:sdt>
          <w:sdtPr>
            <w:id w:val="-911314225"/>
            <w:placeholder>
              <w:docPart w:val="5F2A41830B684085AC629A5232D38E0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31" w:type="dxa"/>
              </w:tcPr>
              <w:p w14:paraId="2FAC5325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50876697"/>
            <w:placeholder>
              <w:docPart w:val="5F2A41830B684085AC629A5232D38E0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00FE71C3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07" w:type="dxa"/>
          </w:tcPr>
          <w:p w14:paraId="3C5EE59C" w14:textId="77777777" w:rsidR="004A32FF" w:rsidRDefault="004A32FF" w:rsidP="004A32FF"/>
        </w:tc>
      </w:tr>
      <w:tr w:rsidR="004A32FF" w14:paraId="7F1C5682" w14:textId="77777777" w:rsidTr="004A32FF">
        <w:trPr>
          <w:trHeight w:val="953"/>
        </w:trPr>
        <w:tc>
          <w:tcPr>
            <w:tcW w:w="736" w:type="dxa"/>
          </w:tcPr>
          <w:p w14:paraId="288F5CB1" w14:textId="77777777" w:rsidR="004A32FF" w:rsidRPr="00CB4A4D" w:rsidRDefault="004A32FF" w:rsidP="004A32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069" w:type="dxa"/>
          </w:tcPr>
          <w:p w14:paraId="1EE3C912" w14:textId="77777777" w:rsidR="004A32FF" w:rsidRDefault="004A32FF" w:rsidP="004A32FF"/>
        </w:tc>
        <w:sdt>
          <w:sdtPr>
            <w:id w:val="-2082903133"/>
            <w:placeholder>
              <w:docPart w:val="83C46542D8634F989CCAB7DFDB4AF12C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921" w:type="dxa"/>
              </w:tcPr>
              <w:p w14:paraId="23A5780E" w14:textId="77777777" w:rsidR="004A32FF" w:rsidRDefault="004A32FF" w:rsidP="004A32FF">
                <w:r w:rsidRPr="00176D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2" w:type="dxa"/>
          </w:tcPr>
          <w:p w14:paraId="1DFB73A0" w14:textId="77777777" w:rsidR="004A32FF" w:rsidRDefault="004A32FF" w:rsidP="004A32FF"/>
        </w:tc>
        <w:tc>
          <w:tcPr>
            <w:tcW w:w="1607" w:type="dxa"/>
          </w:tcPr>
          <w:p w14:paraId="528F7FFD" w14:textId="77777777" w:rsidR="004A32FF" w:rsidRDefault="004A32FF" w:rsidP="004A32FF"/>
        </w:tc>
        <w:sdt>
          <w:sdtPr>
            <w:id w:val="999225605"/>
            <w:placeholder>
              <w:docPart w:val="FF65F6F3AEC94B65A013681AC662590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31" w:type="dxa"/>
              </w:tcPr>
              <w:p w14:paraId="662DF5F5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478297258"/>
            <w:placeholder>
              <w:docPart w:val="FF65F6F3AEC94B65A013681AC662590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0C41AB2C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07" w:type="dxa"/>
          </w:tcPr>
          <w:p w14:paraId="4E50716E" w14:textId="77777777" w:rsidR="004A32FF" w:rsidRDefault="004A32FF" w:rsidP="004A32FF"/>
        </w:tc>
      </w:tr>
      <w:tr w:rsidR="004A32FF" w14:paraId="3CDA158C" w14:textId="77777777" w:rsidTr="004A32FF">
        <w:trPr>
          <w:trHeight w:val="866"/>
        </w:trPr>
        <w:tc>
          <w:tcPr>
            <w:tcW w:w="736" w:type="dxa"/>
          </w:tcPr>
          <w:p w14:paraId="7D2FB95A" w14:textId="77777777" w:rsidR="004A32FF" w:rsidRPr="00CB4A4D" w:rsidRDefault="004A32FF" w:rsidP="004A32F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069" w:type="dxa"/>
          </w:tcPr>
          <w:p w14:paraId="2AE6A2EA" w14:textId="77777777" w:rsidR="004A32FF" w:rsidRDefault="004A32FF" w:rsidP="004A32FF"/>
        </w:tc>
        <w:sdt>
          <w:sdtPr>
            <w:id w:val="-1625841545"/>
            <w:placeholder>
              <w:docPart w:val="9D50D0E0AF1C4DAAA6AFEC7652C5540E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921" w:type="dxa"/>
              </w:tcPr>
              <w:p w14:paraId="6D04B02A" w14:textId="77777777" w:rsidR="004A32FF" w:rsidRDefault="004A32FF" w:rsidP="004A32FF">
                <w:r w:rsidRPr="00176D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2" w:type="dxa"/>
          </w:tcPr>
          <w:p w14:paraId="67E72E32" w14:textId="77777777" w:rsidR="004A32FF" w:rsidRDefault="004A32FF" w:rsidP="004A32FF"/>
        </w:tc>
        <w:tc>
          <w:tcPr>
            <w:tcW w:w="1607" w:type="dxa"/>
          </w:tcPr>
          <w:p w14:paraId="2AE42695" w14:textId="77777777" w:rsidR="004A32FF" w:rsidRDefault="004A32FF" w:rsidP="004A32FF"/>
        </w:tc>
        <w:sdt>
          <w:sdtPr>
            <w:id w:val="-1100795693"/>
            <w:placeholder>
              <w:docPart w:val="80429BF7204F47ACBBF10A76AF4BA74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31" w:type="dxa"/>
              </w:tcPr>
              <w:p w14:paraId="0DA8E39F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46362266"/>
            <w:placeholder>
              <w:docPart w:val="80429BF7204F47ACBBF10A76AF4BA74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2330F4CC" w14:textId="77777777" w:rsidR="004A32FF" w:rsidRDefault="004A32FF" w:rsidP="004A32FF">
                <w:r w:rsidRPr="00176D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07" w:type="dxa"/>
          </w:tcPr>
          <w:p w14:paraId="282C0C21" w14:textId="77777777" w:rsidR="004A32FF" w:rsidRDefault="004A32FF" w:rsidP="004A32FF"/>
        </w:tc>
      </w:tr>
    </w:tbl>
    <w:p w14:paraId="3ADDE72A" w14:textId="77777777" w:rsidR="00CB4A4D" w:rsidRDefault="00CB4A4D"/>
    <w:p w14:paraId="6DF9F977" w14:textId="58CFC521" w:rsidR="00FA2E1E" w:rsidRPr="004A32FF" w:rsidRDefault="004A32FF">
      <w:pPr>
        <w:rPr>
          <w:rFonts w:ascii="Arial" w:hAnsi="Arial" w:cs="Arial"/>
          <w:b/>
          <w:color w:val="002060"/>
        </w:rPr>
      </w:pPr>
      <w:r w:rsidRPr="004A32FF">
        <w:rPr>
          <w:rFonts w:ascii="Arial" w:hAnsi="Arial" w:cs="Arial"/>
          <w:b/>
          <w:color w:val="002060"/>
        </w:rPr>
        <w:lastRenderedPageBreak/>
        <w:t>INSTRUCTIONS</w:t>
      </w:r>
      <w:r>
        <w:rPr>
          <w:rFonts w:ascii="Arial" w:hAnsi="Arial" w:cs="Arial"/>
          <w:b/>
          <w:color w:val="002060"/>
        </w:rPr>
        <w:t>:</w:t>
      </w:r>
      <w:r w:rsidR="000F0AD1">
        <w:rPr>
          <w:rFonts w:ascii="Arial" w:hAnsi="Arial" w:cs="Arial"/>
          <w:b/>
          <w:color w:val="002060"/>
        </w:rPr>
        <w:t xml:space="preserve"> Use the following risk matrix to assist you in determining the target date for the completion of the recommended corrective action</w:t>
      </w:r>
      <w:r w:rsidR="003C0C4D">
        <w:rPr>
          <w:rFonts w:ascii="Arial" w:hAnsi="Arial" w:cs="Arial"/>
          <w:b/>
          <w:color w:val="002060"/>
        </w:rPr>
        <w:t>.</w:t>
      </w:r>
    </w:p>
    <w:p w14:paraId="54981322" w14:textId="77777777" w:rsidR="00686444" w:rsidRDefault="00686444" w:rsidP="004A32FF">
      <w:pPr>
        <w:ind w:left="720"/>
        <w:rPr>
          <w:rFonts w:ascii="Arial" w:hAnsi="Arial" w:cs="Arial"/>
          <w:b/>
          <w:color w:val="002060"/>
        </w:rPr>
      </w:pPr>
    </w:p>
    <w:p w14:paraId="29E447D0" w14:textId="6FE23855" w:rsidR="004A32FF" w:rsidRPr="009F4F8D" w:rsidRDefault="009F4F8D" w:rsidP="004A32FF">
      <w:pPr>
        <w:ind w:left="720"/>
        <w:rPr>
          <w:rFonts w:ascii="Arial" w:hAnsi="Arial" w:cs="Arial"/>
          <w:b/>
          <w:color w:val="002060"/>
        </w:rPr>
      </w:pPr>
      <w:r w:rsidRPr="009F4F8D">
        <w:rPr>
          <w:rFonts w:ascii="Arial" w:hAnsi="Arial" w:cs="Arial"/>
          <w:b/>
          <w:color w:val="002060"/>
        </w:rPr>
        <w:t xml:space="preserve">How to </w:t>
      </w:r>
      <w:r w:rsidR="004219D2">
        <w:rPr>
          <w:rFonts w:ascii="Arial" w:hAnsi="Arial" w:cs="Arial"/>
          <w:b/>
          <w:color w:val="002060"/>
        </w:rPr>
        <w:t>A</w:t>
      </w:r>
      <w:r w:rsidRPr="009F4F8D">
        <w:rPr>
          <w:rFonts w:ascii="Arial" w:hAnsi="Arial" w:cs="Arial"/>
          <w:b/>
          <w:color w:val="002060"/>
        </w:rPr>
        <w:t xml:space="preserve">ssign a </w:t>
      </w:r>
      <w:r w:rsidR="004219D2">
        <w:rPr>
          <w:rFonts w:ascii="Arial" w:hAnsi="Arial" w:cs="Arial"/>
          <w:b/>
          <w:color w:val="002060"/>
        </w:rPr>
        <w:t>R</w:t>
      </w:r>
      <w:r w:rsidRPr="009F4F8D">
        <w:rPr>
          <w:rFonts w:ascii="Arial" w:hAnsi="Arial" w:cs="Arial"/>
          <w:b/>
          <w:color w:val="002060"/>
        </w:rPr>
        <w:t xml:space="preserve">isk </w:t>
      </w:r>
      <w:r w:rsidR="004219D2">
        <w:rPr>
          <w:rFonts w:ascii="Arial" w:hAnsi="Arial" w:cs="Arial"/>
          <w:b/>
          <w:color w:val="002060"/>
        </w:rPr>
        <w:t>R</w:t>
      </w:r>
      <w:r w:rsidRPr="009F4F8D">
        <w:rPr>
          <w:rFonts w:ascii="Arial" w:hAnsi="Arial" w:cs="Arial"/>
          <w:b/>
          <w:color w:val="002060"/>
        </w:rPr>
        <w:t>ating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2100"/>
        <w:gridCol w:w="1600"/>
        <w:gridCol w:w="2757"/>
        <w:gridCol w:w="1114"/>
        <w:gridCol w:w="871"/>
        <w:gridCol w:w="1538"/>
      </w:tblGrid>
      <w:tr w:rsidR="0011202E" w:rsidRPr="0011202E" w14:paraId="330A4A68" w14:textId="77777777" w:rsidTr="004A32FF">
        <w:trPr>
          <w:trHeight w:val="295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A86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76DA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D770AC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Probability</w:t>
            </w:r>
          </w:p>
        </w:tc>
      </w:tr>
      <w:tr w:rsidR="0011202E" w:rsidRPr="0011202E" w14:paraId="033C044B" w14:textId="77777777" w:rsidTr="004A32FF">
        <w:trPr>
          <w:trHeight w:val="295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3C0B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7AF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7FDE533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Extremely Remo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ED14F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Remo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C0A03D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Likel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D00426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Most likely</w:t>
            </w:r>
          </w:p>
        </w:tc>
      </w:tr>
      <w:tr w:rsidR="0011202E" w:rsidRPr="0011202E" w14:paraId="1511E9F7" w14:textId="77777777" w:rsidTr="004A32FF">
        <w:trPr>
          <w:trHeight w:val="29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7D66AC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Severity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5D89B85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1D30F49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8FE58C8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0D4D5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11202E" w:rsidRPr="0011202E" w14:paraId="57CE2556" w14:textId="77777777" w:rsidTr="004A32FF">
        <w:trPr>
          <w:trHeight w:val="29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49627F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Negligi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54A40F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F26D274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F64817C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DC8479D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03C82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11202E" w:rsidRPr="0011202E" w14:paraId="220D835D" w14:textId="77777777" w:rsidTr="004A32FF">
        <w:trPr>
          <w:trHeight w:val="29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7B337B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Min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72A3FE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00A047D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B189B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BF368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5DBC9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  <w:tr w:rsidR="0011202E" w:rsidRPr="0011202E" w14:paraId="6AED8695" w14:textId="77777777" w:rsidTr="004A32FF">
        <w:trPr>
          <w:trHeight w:val="29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755C5A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Serio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D32B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705F6CF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DA2309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7F072D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4353AB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2</w:t>
            </w:r>
          </w:p>
        </w:tc>
      </w:tr>
      <w:tr w:rsidR="0011202E" w:rsidRPr="0011202E" w14:paraId="36F76C9D" w14:textId="77777777" w:rsidTr="004A32FF">
        <w:trPr>
          <w:trHeight w:val="29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50FC90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Fatal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F5F2A8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B08C6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C6393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C501D4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E3EC93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6</w:t>
            </w:r>
          </w:p>
        </w:tc>
      </w:tr>
      <w:tr w:rsidR="0011202E" w:rsidRPr="0011202E" w14:paraId="09C09E9D" w14:textId="77777777" w:rsidTr="004A32FF">
        <w:trPr>
          <w:trHeight w:val="16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921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583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A38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A1D6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7120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AA85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14:paraId="18EF7A6F" w14:textId="77777777" w:rsidTr="004A32FF">
        <w:trPr>
          <w:trHeight w:val="295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AEE6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isk Ranking Definitions</w:t>
            </w:r>
          </w:p>
        </w:tc>
      </w:tr>
      <w:tr w:rsidR="0011202E" w:rsidRPr="0011202E" w14:paraId="764977DD" w14:textId="77777777" w:rsidTr="004A32FF">
        <w:trPr>
          <w:trHeight w:val="16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5BD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DD17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57F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F051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42B2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676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14:paraId="35518B06" w14:textId="77777777" w:rsidTr="004A32FF">
        <w:trPr>
          <w:trHeight w:val="295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1CF" w14:textId="72AE4100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verity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How serious the </w:t>
            </w:r>
            <w:r w:rsidR="00684DE3">
              <w:rPr>
                <w:rFonts w:ascii="Arial" w:eastAsia="Times New Roman" w:hAnsi="Arial" w:cs="Arial"/>
                <w:color w:val="000000"/>
                <w:lang w:val="en-US"/>
              </w:rPr>
              <w:t>audit deficiency (if not corrected)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might be in terms of injury</w:t>
            </w:r>
            <w:r w:rsidR="00684DE3">
              <w:rPr>
                <w:rFonts w:ascii="Arial" w:eastAsia="Times New Roman" w:hAnsi="Arial" w:cs="Arial"/>
                <w:color w:val="000000"/>
                <w:lang w:val="en-US"/>
              </w:rPr>
              <w:t xml:space="preserve"> to worker</w:t>
            </w:r>
            <w:r w:rsidR="003C0C4D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>, impact</w:t>
            </w:r>
            <w:r w:rsidR="003C0C4D">
              <w:rPr>
                <w:rFonts w:ascii="Arial" w:eastAsia="Times New Roman" w:hAnsi="Arial" w:cs="Arial"/>
                <w:color w:val="000000"/>
                <w:lang w:val="en-US"/>
              </w:rPr>
              <w:t xml:space="preserve"> on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 xml:space="preserve"> health and safety</w:t>
            </w:r>
            <w:r w:rsidR="003C0C4D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or 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>affect</w:t>
            </w:r>
            <w:r w:rsidR="003C0C4D">
              <w:rPr>
                <w:rFonts w:ascii="Arial" w:eastAsia="Times New Roman" w:hAnsi="Arial" w:cs="Arial"/>
                <w:color w:val="000000"/>
                <w:lang w:val="en-US"/>
              </w:rPr>
              <w:t>ed</w:t>
            </w:r>
            <w:r w:rsidR="00684DE3">
              <w:rPr>
                <w:rFonts w:ascii="Arial" w:eastAsia="Times New Roman" w:hAnsi="Arial" w:cs="Arial"/>
                <w:color w:val="000000"/>
                <w:lang w:val="en-US"/>
              </w:rPr>
              <w:t xml:space="preserve"> operations.</w:t>
            </w:r>
          </w:p>
        </w:tc>
      </w:tr>
      <w:tr w:rsidR="0011202E" w:rsidRPr="0011202E" w14:paraId="3FDDECBB" w14:textId="77777777" w:rsidTr="004A32FF">
        <w:trPr>
          <w:trHeight w:val="295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4384" w14:textId="50C0D5E2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bability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How likely 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 xml:space="preserve">is 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the 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>audit deficiency (if not corrected)</w:t>
            </w:r>
            <w:r w:rsidR="00184844"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>going to</w:t>
            </w:r>
            <w:r w:rsidR="00184844"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result in 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>injury to worker</w:t>
            </w:r>
            <w:r w:rsidR="003C0C4D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>, impact health and safety</w:t>
            </w:r>
            <w:r w:rsidR="003C0C4D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="00184844">
              <w:rPr>
                <w:rFonts w:ascii="Arial" w:eastAsia="Times New Roman" w:hAnsi="Arial" w:cs="Arial"/>
                <w:color w:val="000000"/>
                <w:lang w:val="en-US"/>
              </w:rPr>
              <w:t xml:space="preserve"> or affect operations</w:t>
            </w:r>
          </w:p>
        </w:tc>
      </w:tr>
      <w:tr w:rsidR="0011202E" w:rsidRPr="0011202E" w14:paraId="4CBB417A" w14:textId="77777777" w:rsidTr="004A32FF">
        <w:trPr>
          <w:trHeight w:val="16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A3D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2ADE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3EEC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704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901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79A9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14:paraId="147F3665" w14:textId="77777777" w:rsidTr="004A32FF">
        <w:trPr>
          <w:trHeight w:val="295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D38A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isk = Severity x Probability</w:t>
            </w:r>
          </w:p>
        </w:tc>
      </w:tr>
      <w:tr w:rsidR="0011202E" w:rsidRPr="0011202E" w14:paraId="2C6DBE38" w14:textId="77777777" w:rsidTr="004A32FF">
        <w:trPr>
          <w:trHeight w:val="16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6B53" w14:textId="77777777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68D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B28A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2083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2D43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3DDA" w14:textId="77777777" w:rsidR="0011202E" w:rsidRPr="0011202E" w:rsidRDefault="0011202E" w:rsidP="004A32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14:paraId="42920F32" w14:textId="77777777" w:rsidTr="004A32FF">
        <w:trPr>
          <w:trHeight w:val="295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4516" w14:textId="39B75833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6444">
              <w:rPr>
                <w:rFonts w:ascii="Arial" w:eastAsia="Times New Roman" w:hAnsi="Arial" w:cs="Arial"/>
                <w:b/>
                <w:bCs/>
                <w:color w:val="000000"/>
                <w:highlight w:val="green"/>
                <w:lang w:val="en-US"/>
              </w:rPr>
              <w:t>Low Risk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1 - 3 (</w:t>
            </w:r>
            <w:r w:rsidR="009627FD">
              <w:rPr>
                <w:rFonts w:ascii="Arial" w:eastAsia="Times New Roman" w:hAnsi="Arial" w:cs="Arial"/>
                <w:color w:val="000000"/>
                <w:lang w:val="en-US"/>
              </w:rPr>
              <w:t>Risk l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>evel acceptable and</w:t>
            </w:r>
            <w:r w:rsidR="009627FD">
              <w:rPr>
                <w:rFonts w:ascii="Arial" w:eastAsia="Times New Roman" w:hAnsi="Arial" w:cs="Arial"/>
                <w:color w:val="000000"/>
                <w:lang w:val="en-US"/>
              </w:rPr>
              <w:t xml:space="preserve"> audit deficiency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to be monitored)</w:t>
            </w:r>
          </w:p>
        </w:tc>
      </w:tr>
      <w:tr w:rsidR="0011202E" w:rsidRPr="0011202E" w14:paraId="3F870AF4" w14:textId="77777777" w:rsidTr="004A32FF">
        <w:trPr>
          <w:trHeight w:val="295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BF76" w14:textId="5EFA0518" w:rsidR="0011202E" w:rsidRP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6444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/>
              </w:rPr>
              <w:t>Medium Risk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4 - 8 (</w:t>
            </w:r>
            <w:r w:rsidR="009627FD">
              <w:rPr>
                <w:rFonts w:ascii="Arial" w:eastAsia="Times New Roman" w:hAnsi="Arial" w:cs="Arial"/>
                <w:color w:val="000000"/>
                <w:lang w:val="en-US"/>
              </w:rPr>
              <w:t>Audit deficiency shall be addressed as soon as practicable to reduce r</w:t>
            </w:r>
            <w:r w:rsidR="00845B4B">
              <w:rPr>
                <w:rFonts w:ascii="Arial" w:eastAsia="Times New Roman" w:hAnsi="Arial" w:cs="Arial"/>
                <w:color w:val="000000"/>
                <w:lang w:val="en-US"/>
              </w:rPr>
              <w:t>isk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</w:tr>
      <w:tr w:rsidR="0011202E" w:rsidRPr="0011202E" w14:paraId="5885BB64" w14:textId="77777777" w:rsidTr="004A32FF">
        <w:trPr>
          <w:trHeight w:val="593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7E203" w14:textId="3B7BF459" w:rsidR="0011202E" w:rsidRDefault="0011202E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6444">
              <w:rPr>
                <w:rFonts w:ascii="Arial" w:eastAsia="Times New Roman" w:hAnsi="Arial" w:cs="Arial"/>
                <w:b/>
                <w:bCs/>
                <w:color w:val="000000"/>
                <w:highlight w:val="red"/>
                <w:lang w:val="en-US"/>
              </w:rPr>
              <w:t>High Risk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9 - 16 (</w:t>
            </w:r>
            <w:r w:rsidR="009627FD">
              <w:rPr>
                <w:rFonts w:ascii="Arial" w:eastAsia="Times New Roman" w:hAnsi="Arial" w:cs="Arial"/>
                <w:color w:val="000000"/>
                <w:lang w:val="en-US"/>
              </w:rPr>
              <w:t>Risk l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evel </w:t>
            </w:r>
            <w:r w:rsidR="009627FD">
              <w:rPr>
                <w:rFonts w:ascii="Arial" w:eastAsia="Times New Roman" w:hAnsi="Arial" w:cs="Arial"/>
                <w:color w:val="000000"/>
                <w:lang w:val="en-US"/>
              </w:rPr>
              <w:t xml:space="preserve">is 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>not acceptable</w:t>
            </w:r>
            <w:r w:rsidR="00845B4B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task must be stopped and </w:t>
            </w:r>
            <w:r w:rsidR="00845B4B">
              <w:rPr>
                <w:rFonts w:ascii="Arial" w:eastAsia="Times New Roman" w:hAnsi="Arial" w:cs="Arial"/>
                <w:color w:val="000000"/>
                <w:lang w:val="en-US"/>
              </w:rPr>
              <w:t xml:space="preserve">audit deficiency must be </w:t>
            </w:r>
            <w:r w:rsidR="00686444">
              <w:rPr>
                <w:rFonts w:ascii="Arial" w:eastAsia="Times New Roman" w:hAnsi="Arial" w:cs="Arial"/>
                <w:color w:val="000000"/>
                <w:lang w:val="en-US"/>
              </w:rPr>
              <w:t xml:space="preserve">corrected </w:t>
            </w:r>
            <w:r w:rsidR="00686444" w:rsidRPr="0011202E">
              <w:rPr>
                <w:rFonts w:ascii="Arial" w:eastAsia="Times New Roman" w:hAnsi="Arial" w:cs="Arial"/>
                <w:color w:val="000000"/>
                <w:lang w:val="en-US"/>
              </w:rPr>
              <w:t>before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continuing</w:t>
            </w:r>
            <w:r w:rsidR="00845B4B">
              <w:rPr>
                <w:rFonts w:ascii="Arial" w:eastAsia="Times New Roman" w:hAnsi="Arial" w:cs="Arial"/>
                <w:color w:val="000000"/>
                <w:lang w:val="en-US"/>
              </w:rPr>
              <w:t xml:space="preserve"> activities/tasks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  <w:p w14:paraId="7162B065" w14:textId="77777777" w:rsidR="000F0AD1" w:rsidRDefault="000F0AD1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3ABBFA7F" w14:textId="77777777" w:rsidR="00845B4B" w:rsidRPr="0011202E" w:rsidRDefault="00845B4B" w:rsidP="004A3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7F49CBFA" w14:textId="77777777" w:rsidR="00686444" w:rsidRDefault="00686444" w:rsidP="00CE72CC">
      <w:pPr>
        <w:ind w:left="720"/>
        <w:rPr>
          <w:rFonts w:ascii="Arial" w:hAnsi="Arial" w:cs="Arial"/>
          <w:b/>
          <w:color w:val="002060"/>
        </w:rPr>
      </w:pPr>
    </w:p>
    <w:p w14:paraId="1D72E2B1" w14:textId="534E5618" w:rsidR="00E62ECE" w:rsidRDefault="004A32FF" w:rsidP="00CE72CC">
      <w:pPr>
        <w:ind w:left="720"/>
        <w:rPr>
          <w:rFonts w:ascii="Arial" w:hAnsi="Arial" w:cs="Arial"/>
          <w:b/>
          <w:color w:val="002060"/>
        </w:rPr>
      </w:pPr>
      <w:r w:rsidRPr="004A32FF">
        <w:rPr>
          <w:rFonts w:ascii="Arial" w:hAnsi="Arial" w:cs="Arial"/>
          <w:b/>
          <w:color w:val="002060"/>
        </w:rPr>
        <w:lastRenderedPageBreak/>
        <w:t xml:space="preserve">How to complete </w:t>
      </w:r>
      <w:r w:rsidR="00686444">
        <w:rPr>
          <w:rFonts w:ascii="Arial" w:hAnsi="Arial" w:cs="Arial"/>
          <w:b/>
          <w:color w:val="002060"/>
        </w:rPr>
        <w:t>the</w:t>
      </w:r>
      <w:r w:rsidRPr="004A32FF">
        <w:rPr>
          <w:rFonts w:ascii="Arial" w:hAnsi="Arial" w:cs="Arial"/>
          <w:b/>
          <w:color w:val="002060"/>
        </w:rPr>
        <w:t xml:space="preserve"> Corrective Action Plan </w:t>
      </w:r>
    </w:p>
    <w:tbl>
      <w:tblPr>
        <w:tblStyle w:val="TableGrid"/>
        <w:tblpPr w:leftFromText="180" w:rightFromText="180" w:vertAnchor="text" w:horzAnchor="margin" w:tblpXSpec="center" w:tblpY="434"/>
        <w:tblW w:w="152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2533"/>
        <w:gridCol w:w="1517"/>
        <w:gridCol w:w="2751"/>
        <w:gridCol w:w="1568"/>
        <w:gridCol w:w="1959"/>
        <w:gridCol w:w="1878"/>
        <w:gridCol w:w="2024"/>
      </w:tblGrid>
      <w:tr w:rsidR="00CE72CC" w:rsidRPr="00A1299A" w14:paraId="06C755EE" w14:textId="77777777" w:rsidTr="00CE72CC">
        <w:trPr>
          <w:cantSplit/>
          <w:trHeight w:val="1099"/>
        </w:trPr>
        <w:tc>
          <w:tcPr>
            <w:tcW w:w="1062" w:type="dxa"/>
            <w:textDirection w:val="btLr"/>
          </w:tcPr>
          <w:p w14:paraId="5B6F6156" w14:textId="77777777" w:rsidR="00CE72CC" w:rsidRPr="00CE72CC" w:rsidRDefault="00CE72CC" w:rsidP="00543BEA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</w:rPr>
            </w:pPr>
            <w:r w:rsidRPr="00CE72CC">
              <w:rPr>
                <w:rFonts w:ascii="Arial" w:hAnsi="Arial" w:cs="Arial"/>
                <w:b/>
                <w:color w:val="002060"/>
              </w:rPr>
              <w:t>Audit Question No.</w:t>
            </w:r>
          </w:p>
        </w:tc>
        <w:tc>
          <w:tcPr>
            <w:tcW w:w="2533" w:type="dxa"/>
            <w:vAlign w:val="center"/>
          </w:tcPr>
          <w:p w14:paraId="5AF6138E" w14:textId="77777777" w:rsidR="00CE72CC" w:rsidRDefault="00CE72CC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udit Finding</w:t>
            </w:r>
          </w:p>
          <w:p w14:paraId="2D591D55" w14:textId="77777777" w:rsidR="00CE72CC" w:rsidRPr="00CB4A4D" w:rsidRDefault="00CE72CC" w:rsidP="00543BE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list the details of the deficiency found during the audit)</w:t>
            </w:r>
          </w:p>
        </w:tc>
        <w:tc>
          <w:tcPr>
            <w:tcW w:w="1517" w:type="dxa"/>
            <w:vAlign w:val="center"/>
          </w:tcPr>
          <w:p w14:paraId="4EC70B30" w14:textId="77777777" w:rsidR="00CE72CC" w:rsidRDefault="00CE72CC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Risk Rating</w:t>
            </w:r>
          </w:p>
          <w:p w14:paraId="45050AF3" w14:textId="77777777" w:rsidR="00CE72CC" w:rsidRPr="00CB4A4D" w:rsidRDefault="00CE72CC" w:rsidP="00543BE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low</w:t>
            </w:r>
            <w:r>
              <w:rPr>
                <w:rFonts w:ascii="Arial" w:hAnsi="Arial" w:cs="Arial"/>
                <w:color w:val="002060"/>
                <w:sz w:val="18"/>
                <w:szCs w:val="16"/>
              </w:rPr>
              <w:t>,</w:t>
            </w: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 xml:space="preserve"> medium, high)</w:t>
            </w:r>
          </w:p>
        </w:tc>
        <w:tc>
          <w:tcPr>
            <w:tcW w:w="2751" w:type="dxa"/>
            <w:vAlign w:val="center"/>
          </w:tcPr>
          <w:p w14:paraId="6D81F64C" w14:textId="77777777" w:rsidR="00CE72CC" w:rsidRPr="00CB4A4D" w:rsidRDefault="00CE72CC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Recommended </w:t>
            </w:r>
            <w:r w:rsidRPr="00CB4A4D">
              <w:rPr>
                <w:rFonts w:ascii="Arial" w:hAnsi="Arial" w:cs="Arial"/>
                <w:b/>
                <w:color w:val="002060"/>
              </w:rPr>
              <w:t>Corrective Action</w:t>
            </w:r>
          </w:p>
          <w:p w14:paraId="2DD2C2A3" w14:textId="77777777" w:rsidR="00CE72CC" w:rsidRPr="00CB4A4D" w:rsidRDefault="00CE72CC" w:rsidP="00543BE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specific, measurable, achievable, realistic, timely)</w:t>
            </w:r>
          </w:p>
        </w:tc>
        <w:tc>
          <w:tcPr>
            <w:tcW w:w="1568" w:type="dxa"/>
            <w:vAlign w:val="center"/>
          </w:tcPr>
          <w:p w14:paraId="0981B8F7" w14:textId="77777777" w:rsidR="00CE72CC" w:rsidRPr="00CB4A4D" w:rsidRDefault="00CE72CC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Assigned to</w:t>
            </w:r>
          </w:p>
          <w:p w14:paraId="50A195B9" w14:textId="77777777" w:rsidR="00CE72CC" w:rsidRPr="00CB4A4D" w:rsidRDefault="00CE72CC" w:rsidP="00543BE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single person only, not departments)</w:t>
            </w:r>
          </w:p>
        </w:tc>
        <w:tc>
          <w:tcPr>
            <w:tcW w:w="1959" w:type="dxa"/>
            <w:vAlign w:val="center"/>
          </w:tcPr>
          <w:p w14:paraId="46E11AFA" w14:textId="3B9DD6AA" w:rsidR="00CE72CC" w:rsidRPr="00CB4A4D" w:rsidRDefault="00845B4B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Target </w:t>
            </w:r>
            <w:r w:rsidR="00CE72CC" w:rsidRPr="00CB4A4D">
              <w:rPr>
                <w:rFonts w:ascii="Arial" w:hAnsi="Arial" w:cs="Arial"/>
                <w:b/>
                <w:color w:val="002060"/>
              </w:rPr>
              <w:t>Completion date</w:t>
            </w:r>
          </w:p>
          <w:p w14:paraId="44D4B147" w14:textId="77777777" w:rsidR="00CE72CC" w:rsidRPr="00CB4A4D" w:rsidRDefault="00CE72CC" w:rsidP="00543BE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record a specific date)</w:t>
            </w:r>
          </w:p>
        </w:tc>
        <w:tc>
          <w:tcPr>
            <w:tcW w:w="1878" w:type="dxa"/>
            <w:vAlign w:val="center"/>
          </w:tcPr>
          <w:p w14:paraId="0DDF31EF" w14:textId="7365757A" w:rsidR="00CE72CC" w:rsidRPr="00CB4A4D" w:rsidRDefault="00845B4B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Actual </w:t>
            </w:r>
            <w:r w:rsidR="00CE72CC" w:rsidRPr="00CB4A4D">
              <w:rPr>
                <w:rFonts w:ascii="Arial" w:hAnsi="Arial" w:cs="Arial"/>
                <w:b/>
                <w:color w:val="002060"/>
              </w:rPr>
              <w:t>Completion date</w:t>
            </w:r>
          </w:p>
          <w:p w14:paraId="468B61DC" w14:textId="77777777" w:rsidR="00CE72CC" w:rsidRPr="00CB4A4D" w:rsidRDefault="00CE72CC" w:rsidP="00543BEA">
            <w:pPr>
              <w:jc w:val="center"/>
              <w:rPr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  <w:szCs w:val="16"/>
              </w:rPr>
              <w:t>(specify date)</w:t>
            </w:r>
          </w:p>
        </w:tc>
        <w:tc>
          <w:tcPr>
            <w:tcW w:w="2024" w:type="dxa"/>
            <w:vAlign w:val="center"/>
          </w:tcPr>
          <w:p w14:paraId="6C360C10" w14:textId="77777777" w:rsidR="00CE72CC" w:rsidRDefault="00CE72CC" w:rsidP="00543BEA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u w:val="single"/>
              </w:rPr>
              <w:t>Verification</w:t>
            </w:r>
          </w:p>
          <w:p w14:paraId="7079A52A" w14:textId="77777777" w:rsidR="00CE72CC" w:rsidRPr="00A1299A" w:rsidRDefault="00CE72CC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1299A">
              <w:rPr>
                <w:rFonts w:ascii="Arial" w:hAnsi="Arial" w:cs="Arial"/>
                <w:b/>
                <w:color w:val="002060"/>
              </w:rPr>
              <w:t>Name &amp; Date</w:t>
            </w:r>
          </w:p>
          <w:p w14:paraId="05C23712" w14:textId="1E3E6041" w:rsidR="00CE72CC" w:rsidRPr="00A1299A" w:rsidRDefault="00CE72CC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A1299A">
              <w:rPr>
                <w:rFonts w:ascii="Arial" w:hAnsi="Arial" w:cs="Arial"/>
                <w:color w:val="002060"/>
                <w:sz w:val="18"/>
              </w:rPr>
              <w:t xml:space="preserve">(verify the </w:t>
            </w:r>
            <w:r w:rsidR="00845B4B">
              <w:rPr>
                <w:rFonts w:ascii="Arial" w:hAnsi="Arial" w:cs="Arial"/>
                <w:color w:val="002060"/>
                <w:sz w:val="18"/>
              </w:rPr>
              <w:t xml:space="preserve">recommended corrective </w:t>
            </w:r>
            <w:r w:rsidRPr="00A1299A">
              <w:rPr>
                <w:rFonts w:ascii="Arial" w:hAnsi="Arial" w:cs="Arial"/>
                <w:color w:val="002060"/>
                <w:sz w:val="18"/>
              </w:rPr>
              <w:t>action has been completed and is effective)</w:t>
            </w:r>
          </w:p>
        </w:tc>
      </w:tr>
      <w:tr w:rsidR="00602D9E" w:rsidRPr="00A1299A" w14:paraId="2833A247" w14:textId="77777777" w:rsidTr="00602D9E">
        <w:trPr>
          <w:cantSplit/>
          <w:trHeight w:val="3392"/>
        </w:trPr>
        <w:tc>
          <w:tcPr>
            <w:tcW w:w="1062" w:type="dxa"/>
            <w:vAlign w:val="center"/>
          </w:tcPr>
          <w:p w14:paraId="28383B44" w14:textId="79844E70" w:rsidR="00CE72CC" w:rsidRPr="00CE72CC" w:rsidRDefault="00CE72CC" w:rsidP="00CE72CC">
            <w:pPr>
              <w:jc w:val="center"/>
              <w:rPr>
                <w:rFonts w:ascii="Arial" w:hAnsi="Arial" w:cs="Arial"/>
                <w:color w:val="002060"/>
              </w:rPr>
            </w:pPr>
            <w:r w:rsidRPr="00CE72CC">
              <w:rPr>
                <w:rFonts w:ascii="Arial" w:hAnsi="Arial" w:cs="Arial"/>
                <w:color w:val="002060"/>
              </w:rPr>
              <w:t xml:space="preserve">Enter the </w:t>
            </w:r>
            <w:r w:rsidR="00602D9E">
              <w:rPr>
                <w:rFonts w:ascii="Arial" w:hAnsi="Arial" w:cs="Arial"/>
                <w:color w:val="002060"/>
              </w:rPr>
              <w:t xml:space="preserve">audit </w:t>
            </w:r>
            <w:r w:rsidRPr="00CE72CC">
              <w:rPr>
                <w:rFonts w:ascii="Arial" w:hAnsi="Arial" w:cs="Arial"/>
                <w:color w:val="002060"/>
              </w:rPr>
              <w:t>question number</w:t>
            </w:r>
            <w:r w:rsidR="003C0C4D">
              <w:rPr>
                <w:rFonts w:ascii="Arial" w:hAnsi="Arial" w:cs="Arial"/>
                <w:color w:val="002060"/>
              </w:rPr>
              <w:t>.</w:t>
            </w:r>
            <w:r w:rsidRPr="00CE72CC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14:paraId="10467533" w14:textId="77777777" w:rsidR="00CE72CC" w:rsidRPr="00CE72CC" w:rsidRDefault="00CE72CC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CE72CC">
              <w:rPr>
                <w:rFonts w:ascii="Arial" w:hAnsi="Arial" w:cs="Arial"/>
                <w:color w:val="002060"/>
              </w:rPr>
              <w:t xml:space="preserve">Enter the general details of the deficiency noted. </w:t>
            </w:r>
          </w:p>
          <w:p w14:paraId="7A0AE2AA" w14:textId="2B305D9E" w:rsidR="00CE72CC" w:rsidRDefault="00CE72CC" w:rsidP="00543BE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E72CC">
              <w:rPr>
                <w:rFonts w:ascii="Arial" w:hAnsi="Arial" w:cs="Arial"/>
                <w:color w:val="002060"/>
              </w:rPr>
              <w:t>E.g. No Health &amp; Safety policy was found</w:t>
            </w:r>
            <w:r w:rsidR="003C0C4D">
              <w:rPr>
                <w:rFonts w:ascii="Arial" w:hAnsi="Arial" w:cs="Arial"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EA69C5B" w14:textId="7B69F6DC" w:rsidR="00CE72CC" w:rsidRPr="00CE72CC" w:rsidRDefault="00CE72CC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CE72CC">
              <w:rPr>
                <w:rFonts w:ascii="Arial" w:hAnsi="Arial" w:cs="Arial"/>
                <w:color w:val="002060"/>
              </w:rPr>
              <w:t>Assign a risk rating based on the deficiency found using the table above</w:t>
            </w:r>
            <w:r w:rsidR="00602D9E">
              <w:rPr>
                <w:rFonts w:ascii="Arial" w:hAnsi="Arial" w:cs="Arial"/>
                <w:color w:val="002060"/>
              </w:rPr>
              <w:t xml:space="preserve"> as a guide</w:t>
            </w:r>
            <w:r w:rsidR="003C0C4D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751" w:type="dxa"/>
            <w:vAlign w:val="center"/>
          </w:tcPr>
          <w:p w14:paraId="28C907A2" w14:textId="7E5AC5FA" w:rsidR="00CE72CC" w:rsidRPr="00CE72CC" w:rsidRDefault="00CE72CC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CE72CC">
              <w:rPr>
                <w:rFonts w:ascii="Arial" w:hAnsi="Arial" w:cs="Arial"/>
                <w:color w:val="002060"/>
              </w:rPr>
              <w:t>Enter the action/s recommended to correct the deficiencies noted</w:t>
            </w:r>
            <w:r w:rsidR="003C0C4D">
              <w:rPr>
                <w:rFonts w:ascii="Arial" w:hAnsi="Arial" w:cs="Arial"/>
                <w:color w:val="002060"/>
              </w:rPr>
              <w:t>.</w:t>
            </w:r>
            <w:r w:rsidRPr="00CE72CC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43368AA6" w14:textId="210CFD96" w:rsidR="00CE72CC" w:rsidRPr="00CE72CC" w:rsidRDefault="00CE72CC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CE72CC">
              <w:rPr>
                <w:rFonts w:ascii="Arial" w:hAnsi="Arial" w:cs="Arial"/>
                <w:color w:val="002060"/>
              </w:rPr>
              <w:t xml:space="preserve">Assigning </w:t>
            </w:r>
            <w:r w:rsidR="003C0C4D" w:rsidRPr="00CE72CC">
              <w:rPr>
                <w:rFonts w:ascii="Arial" w:hAnsi="Arial" w:cs="Arial"/>
                <w:color w:val="002060"/>
              </w:rPr>
              <w:t>responsibility can</w:t>
            </w:r>
            <w:r w:rsidRPr="00CE72CC">
              <w:rPr>
                <w:rFonts w:ascii="Arial" w:hAnsi="Arial" w:cs="Arial"/>
                <w:color w:val="002060"/>
              </w:rPr>
              <w:t xml:space="preserve"> help </w:t>
            </w:r>
            <w:r w:rsidR="00602D9E">
              <w:rPr>
                <w:rFonts w:ascii="Arial" w:hAnsi="Arial" w:cs="Arial"/>
                <w:color w:val="002060"/>
              </w:rPr>
              <w:t xml:space="preserve">gain </w:t>
            </w:r>
            <w:r w:rsidRPr="00CE72CC">
              <w:rPr>
                <w:rFonts w:ascii="Arial" w:hAnsi="Arial" w:cs="Arial"/>
                <w:color w:val="002060"/>
              </w:rPr>
              <w:t>traction when working towards completing action items</w:t>
            </w:r>
            <w:r w:rsidR="003C0C4D">
              <w:rPr>
                <w:rFonts w:ascii="Arial" w:hAnsi="Arial" w:cs="Arial"/>
                <w:color w:val="002060"/>
              </w:rPr>
              <w:t>.</w:t>
            </w:r>
            <w:r w:rsidRPr="00CE72CC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14:paraId="1E71D002" w14:textId="45120AF9" w:rsidR="00CE72CC" w:rsidRPr="00602D9E" w:rsidRDefault="00CE72CC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602D9E">
              <w:rPr>
                <w:rFonts w:ascii="Arial" w:hAnsi="Arial" w:cs="Arial"/>
                <w:color w:val="002060"/>
              </w:rPr>
              <w:t xml:space="preserve">Set a </w:t>
            </w:r>
            <w:r w:rsidR="00602D9E" w:rsidRPr="00602D9E">
              <w:rPr>
                <w:rFonts w:ascii="Arial" w:hAnsi="Arial" w:cs="Arial"/>
                <w:color w:val="002060"/>
              </w:rPr>
              <w:t xml:space="preserve">realistic </w:t>
            </w:r>
            <w:r w:rsidRPr="00602D9E">
              <w:rPr>
                <w:rFonts w:ascii="Arial" w:hAnsi="Arial" w:cs="Arial"/>
                <w:color w:val="002060"/>
              </w:rPr>
              <w:t>timeline based on you</w:t>
            </w:r>
            <w:r w:rsidR="00602D9E" w:rsidRPr="00602D9E">
              <w:rPr>
                <w:rFonts w:ascii="Arial" w:hAnsi="Arial" w:cs="Arial"/>
                <w:color w:val="002060"/>
              </w:rPr>
              <w:t>r</w:t>
            </w:r>
            <w:r w:rsidRPr="00602D9E">
              <w:rPr>
                <w:rFonts w:ascii="Arial" w:hAnsi="Arial" w:cs="Arial"/>
                <w:color w:val="002060"/>
              </w:rPr>
              <w:t xml:space="preserve"> assessment</w:t>
            </w:r>
            <w:r w:rsidR="00602D9E" w:rsidRPr="00602D9E">
              <w:rPr>
                <w:rFonts w:ascii="Arial" w:hAnsi="Arial" w:cs="Arial"/>
                <w:color w:val="002060"/>
              </w:rPr>
              <w:t xml:space="preserve"> of the</w:t>
            </w:r>
            <w:r w:rsidR="00602D9E">
              <w:rPr>
                <w:rFonts w:ascii="Arial" w:hAnsi="Arial" w:cs="Arial"/>
                <w:color w:val="002060"/>
              </w:rPr>
              <w:t xml:space="preserve"> risk of the </w:t>
            </w:r>
            <w:r w:rsidR="00602D9E" w:rsidRPr="00602D9E">
              <w:rPr>
                <w:rFonts w:ascii="Arial" w:hAnsi="Arial" w:cs="Arial"/>
                <w:color w:val="002060"/>
              </w:rPr>
              <w:t>deficient item</w:t>
            </w:r>
            <w:r w:rsidR="003C0C4D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878" w:type="dxa"/>
            <w:vAlign w:val="center"/>
          </w:tcPr>
          <w:p w14:paraId="0F459E11" w14:textId="0A692270" w:rsidR="00CE72CC" w:rsidRPr="00602D9E" w:rsidRDefault="00602D9E" w:rsidP="00543BEA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nter</w:t>
            </w:r>
            <w:r w:rsidRPr="00602D9E">
              <w:rPr>
                <w:rFonts w:ascii="Arial" w:hAnsi="Arial" w:cs="Arial"/>
                <w:color w:val="002060"/>
              </w:rPr>
              <w:t xml:space="preserve"> the actual date this item was completed</w:t>
            </w:r>
            <w:r w:rsidR="003C0C4D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024" w:type="dxa"/>
            <w:vAlign w:val="center"/>
          </w:tcPr>
          <w:p w14:paraId="7CCDB4A2" w14:textId="77777777" w:rsidR="00602D9E" w:rsidRDefault="00602D9E" w:rsidP="00543BEA">
            <w:pPr>
              <w:jc w:val="center"/>
              <w:rPr>
                <w:rFonts w:ascii="Arial" w:hAnsi="Arial" w:cs="Arial"/>
                <w:color w:val="002060"/>
              </w:rPr>
            </w:pPr>
            <w:r w:rsidRPr="00602D9E">
              <w:rPr>
                <w:rFonts w:ascii="Arial" w:hAnsi="Arial" w:cs="Arial"/>
                <w:color w:val="002060"/>
              </w:rPr>
              <w:t>Enter the date this action was verified and by who</w:t>
            </w:r>
            <w:r>
              <w:rPr>
                <w:rFonts w:ascii="Arial" w:hAnsi="Arial" w:cs="Arial"/>
                <w:color w:val="002060"/>
              </w:rPr>
              <w:t xml:space="preserve">. </w:t>
            </w:r>
          </w:p>
          <w:p w14:paraId="7A97AF79" w14:textId="77777777" w:rsidR="00CE72CC" w:rsidRPr="00602D9E" w:rsidRDefault="00602D9E" w:rsidP="00543BEA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This can help to track completed actions for next years audit. </w:t>
            </w:r>
          </w:p>
        </w:tc>
      </w:tr>
    </w:tbl>
    <w:p w14:paraId="481A89E5" w14:textId="77777777" w:rsidR="00686444" w:rsidRPr="00686444" w:rsidRDefault="00686444" w:rsidP="00686444">
      <w:pPr>
        <w:rPr>
          <w:rFonts w:ascii="Arial" w:hAnsi="Arial" w:cs="Arial"/>
        </w:rPr>
      </w:pPr>
    </w:p>
    <w:p w14:paraId="687B9E55" w14:textId="77777777" w:rsidR="00686444" w:rsidRPr="00686444" w:rsidRDefault="00686444" w:rsidP="00686444">
      <w:pPr>
        <w:rPr>
          <w:rFonts w:ascii="Arial" w:hAnsi="Arial" w:cs="Arial"/>
        </w:rPr>
      </w:pPr>
    </w:p>
    <w:p w14:paraId="4E88B01E" w14:textId="3BCF2EE3" w:rsidR="00E62ECE" w:rsidRPr="00686444" w:rsidRDefault="00E62ECE" w:rsidP="00686444">
      <w:pPr>
        <w:rPr>
          <w:rFonts w:ascii="Arial" w:hAnsi="Arial" w:cs="Arial"/>
        </w:rPr>
      </w:pPr>
      <w:bookmarkStart w:id="1" w:name="_GoBack"/>
      <w:bookmarkEnd w:id="1"/>
    </w:p>
    <w:sectPr w:rsidR="00E62ECE" w:rsidRPr="00686444" w:rsidSect="00220D1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F265" w14:textId="77777777" w:rsidR="00CB4A4D" w:rsidRDefault="00CB4A4D" w:rsidP="00CB4A4D">
      <w:pPr>
        <w:spacing w:after="0" w:line="240" w:lineRule="auto"/>
      </w:pPr>
      <w:r>
        <w:separator/>
      </w:r>
    </w:p>
  </w:endnote>
  <w:endnote w:type="continuationSeparator" w:id="0">
    <w:p w14:paraId="667AB9D5" w14:textId="77777777" w:rsidR="00CB4A4D" w:rsidRDefault="00CB4A4D" w:rsidP="00C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4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97142C" w14:textId="5703CCAB" w:rsidR="006C3A20" w:rsidRDefault="006C3A20">
            <w:pPr>
              <w:pStyle w:val="Footer"/>
              <w:jc w:val="right"/>
            </w:pPr>
            <w:r w:rsidRPr="00DA7927">
              <w:rPr>
                <w:rFonts w:ascii="Arial" w:hAnsi="Arial" w:cs="Arial"/>
              </w:rPr>
              <w:t xml:space="preserve">Page 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A79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A7927">
              <w:rPr>
                <w:rFonts w:ascii="Arial" w:hAnsi="Arial" w:cs="Arial"/>
                <w:b/>
                <w:bCs/>
                <w:noProof/>
              </w:rPr>
              <w:t>2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A7927">
              <w:rPr>
                <w:rFonts w:ascii="Arial" w:hAnsi="Arial" w:cs="Arial"/>
              </w:rPr>
              <w:t xml:space="preserve"> of 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A79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A7927">
              <w:rPr>
                <w:rFonts w:ascii="Arial" w:hAnsi="Arial" w:cs="Arial"/>
                <w:b/>
                <w:bCs/>
                <w:noProof/>
              </w:rPr>
              <w:t>2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DE241" w14:textId="77777777" w:rsidR="006C3A20" w:rsidRDefault="006C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4431" w14:textId="77777777" w:rsidR="00CB4A4D" w:rsidRDefault="00CB4A4D" w:rsidP="00CB4A4D">
      <w:pPr>
        <w:spacing w:after="0" w:line="240" w:lineRule="auto"/>
      </w:pPr>
      <w:r>
        <w:separator/>
      </w:r>
    </w:p>
  </w:footnote>
  <w:footnote w:type="continuationSeparator" w:id="0">
    <w:p w14:paraId="5B1CA2DA" w14:textId="77777777" w:rsidR="00CB4A4D" w:rsidRDefault="00CB4A4D" w:rsidP="00CB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879D" w14:textId="77777777" w:rsidR="00220D15" w:rsidRPr="000410FB" w:rsidRDefault="006C3A20" w:rsidP="00220D15">
    <w:pPr>
      <w:pStyle w:val="IntenseQuote"/>
      <w:rPr>
        <w:rFonts w:ascii="Arial" w:hAnsi="Arial" w:cs="Arial"/>
        <w:b/>
        <w:i w:val="0"/>
        <w:color w:val="1F3864" w:themeColor="accent1" w:themeShade="80"/>
        <w:sz w:val="52"/>
      </w:rPr>
    </w:pPr>
    <w:r w:rsidRPr="000410FB">
      <w:rPr>
        <w:rFonts w:ascii="Arial" w:hAnsi="Arial" w:cs="Arial"/>
        <w:b/>
        <w:i w:val="0"/>
        <w:noProof/>
        <w:color w:val="1F3864" w:themeColor="accent1" w:themeShade="80"/>
        <w:sz w:val="52"/>
      </w:rPr>
      <w:drawing>
        <wp:anchor distT="0" distB="0" distL="114300" distR="114300" simplePos="0" relativeHeight="251658240" behindDoc="0" locked="0" layoutInCell="1" allowOverlap="1" wp14:anchorId="238D691D" wp14:editId="03064685">
          <wp:simplePos x="0" y="0"/>
          <wp:positionH relativeFrom="column">
            <wp:posOffset>-675640</wp:posOffset>
          </wp:positionH>
          <wp:positionV relativeFrom="paragraph">
            <wp:posOffset>-138540</wp:posOffset>
          </wp:positionV>
          <wp:extent cx="1439186" cy="13546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 Progr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6" t="24859" r="8988" b="16422"/>
                  <a:stretch/>
                </pic:blipFill>
                <pic:spPr bwMode="auto">
                  <a:xfrm>
                    <a:off x="0" y="0"/>
                    <a:ext cx="1439186" cy="1354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0FB">
      <w:rPr>
        <w:rFonts w:ascii="Arial" w:hAnsi="Arial" w:cs="Arial"/>
        <w:b/>
        <w:i w:val="0"/>
        <w:color w:val="1F3864" w:themeColor="accent1" w:themeShade="80"/>
        <w:sz w:val="52"/>
      </w:rPr>
      <w:t>Corrective Action Plan</w:t>
    </w:r>
  </w:p>
  <w:p w14:paraId="57455864" w14:textId="77777777" w:rsidR="00220D15" w:rsidRPr="000410FB" w:rsidRDefault="00220D15" w:rsidP="00220D15">
    <w:pPr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4D"/>
    <w:rsid w:val="000410FB"/>
    <w:rsid w:val="000F0AD1"/>
    <w:rsid w:val="0011202E"/>
    <w:rsid w:val="001204DD"/>
    <w:rsid w:val="00184844"/>
    <w:rsid w:val="00220D15"/>
    <w:rsid w:val="002C41EF"/>
    <w:rsid w:val="00337D03"/>
    <w:rsid w:val="00337F66"/>
    <w:rsid w:val="003C0C4D"/>
    <w:rsid w:val="004219D2"/>
    <w:rsid w:val="004A32FF"/>
    <w:rsid w:val="00506DD4"/>
    <w:rsid w:val="00602D9E"/>
    <w:rsid w:val="00684DE3"/>
    <w:rsid w:val="00686444"/>
    <w:rsid w:val="006C3A20"/>
    <w:rsid w:val="0077179D"/>
    <w:rsid w:val="00845B4B"/>
    <w:rsid w:val="0092447B"/>
    <w:rsid w:val="009627FD"/>
    <w:rsid w:val="009F4F8D"/>
    <w:rsid w:val="00A1299A"/>
    <w:rsid w:val="00CB2ED5"/>
    <w:rsid w:val="00CB4A4D"/>
    <w:rsid w:val="00CD540F"/>
    <w:rsid w:val="00CE72CC"/>
    <w:rsid w:val="00DA7927"/>
    <w:rsid w:val="00DD16D0"/>
    <w:rsid w:val="00E62ECE"/>
    <w:rsid w:val="00FA2E1E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0DF5DB"/>
  <w15:chartTrackingRefBased/>
  <w15:docId w15:val="{5F1CE5F7-9D2F-4110-9E64-9AD72273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2CC"/>
    <w:pPr>
      <w:spacing w:after="200" w:line="276" w:lineRule="auto"/>
    </w:pPr>
    <w:rPr>
      <w:rFonts w:ascii="Times New Roman" w:hAnsi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A4D"/>
    <w:pPr>
      <w:spacing w:after="0" w:line="240" w:lineRule="auto"/>
    </w:pPr>
    <w:rPr>
      <w:rFonts w:ascii="Times New Roman" w:hAnsi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4D"/>
    <w:rPr>
      <w:rFonts w:ascii="Times New Roman" w:hAnsi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B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4D"/>
    <w:rPr>
      <w:rFonts w:ascii="Times New Roman" w:hAnsi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CB4A4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D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D15"/>
    <w:rPr>
      <w:rFonts w:ascii="Times New Roman" w:hAnsi="Times New Roman"/>
      <w:i/>
      <w:iCs/>
      <w:color w:val="4472C4" w:themeColor="accent1"/>
      <w:lang w:val="en-CA"/>
    </w:rPr>
  </w:style>
  <w:style w:type="paragraph" w:styleId="Revision">
    <w:name w:val="Revision"/>
    <w:hidden/>
    <w:uiPriority w:val="99"/>
    <w:semiHidden/>
    <w:rsid w:val="00684DE3"/>
    <w:pPr>
      <w:spacing w:after="0" w:line="240" w:lineRule="auto"/>
    </w:pPr>
    <w:rPr>
      <w:rFonts w:ascii="Times New Roman" w:hAnsi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049F-B3FF-4434-879F-BE174E8DEE8F}"/>
      </w:docPartPr>
      <w:docPartBody>
        <w:p w:rsidR="00237F29" w:rsidRDefault="008160E4">
          <w:r w:rsidRPr="00176D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F8A7-BC7A-44CE-A342-84BECA552B1F}"/>
      </w:docPartPr>
      <w:docPartBody>
        <w:p w:rsidR="00237F29" w:rsidRDefault="008160E4">
          <w:r w:rsidRPr="00176D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479818C644F86959C6CD6ECD0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2FED-7AB4-475E-8FB2-860952F5805D}"/>
      </w:docPartPr>
      <w:docPartBody>
        <w:p w:rsidR="00D525BA" w:rsidRDefault="002B3368" w:rsidP="002B3368">
          <w:pPr>
            <w:pStyle w:val="A25479818C644F86959C6CD6ECD032BD"/>
          </w:pPr>
          <w:r w:rsidRPr="00176D12">
            <w:rPr>
              <w:rStyle w:val="PlaceholderText"/>
            </w:rPr>
            <w:t>Choose an item.</w:t>
          </w:r>
        </w:p>
      </w:docPartBody>
    </w:docPart>
    <w:docPart>
      <w:docPartPr>
        <w:name w:val="2B027923A1314A3AA131DE0F7159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0B59-3716-42D4-8754-A5BD0F9F75C1}"/>
      </w:docPartPr>
      <w:docPartBody>
        <w:p w:rsidR="00D525BA" w:rsidRDefault="002B3368" w:rsidP="002B3368">
          <w:pPr>
            <w:pStyle w:val="2B027923A1314A3AA131DE0F7159267E"/>
          </w:pPr>
          <w:r w:rsidRPr="00176D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3BFDF0C98E430A9BE37513F385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78B7-86EC-4C75-9F68-B0520ABC4292}"/>
      </w:docPartPr>
      <w:docPartBody>
        <w:p w:rsidR="00D525BA" w:rsidRDefault="002B3368" w:rsidP="002B3368">
          <w:pPr>
            <w:pStyle w:val="D23BFDF0C98E430A9BE37513F3852CF8"/>
          </w:pPr>
          <w:r w:rsidRPr="00176D12">
            <w:rPr>
              <w:rStyle w:val="PlaceholderText"/>
            </w:rPr>
            <w:t>Choose an item.</w:t>
          </w:r>
        </w:p>
      </w:docPartBody>
    </w:docPart>
    <w:docPart>
      <w:docPartPr>
        <w:name w:val="5F2A41830B684085AC629A5232D3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127E-101E-43B1-89CE-278598C0394B}"/>
      </w:docPartPr>
      <w:docPartBody>
        <w:p w:rsidR="00D525BA" w:rsidRDefault="002B3368" w:rsidP="002B3368">
          <w:pPr>
            <w:pStyle w:val="5F2A41830B684085AC629A5232D38E02"/>
          </w:pPr>
          <w:r w:rsidRPr="00176D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46542D8634F989CCAB7DFDB4A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38D-90F4-476F-99A1-22F7B2F116D4}"/>
      </w:docPartPr>
      <w:docPartBody>
        <w:p w:rsidR="00D525BA" w:rsidRDefault="002B3368" w:rsidP="002B3368">
          <w:pPr>
            <w:pStyle w:val="83C46542D8634F989CCAB7DFDB4AF12C"/>
          </w:pPr>
          <w:r w:rsidRPr="00176D12">
            <w:rPr>
              <w:rStyle w:val="PlaceholderText"/>
            </w:rPr>
            <w:t>Choose an item.</w:t>
          </w:r>
        </w:p>
      </w:docPartBody>
    </w:docPart>
    <w:docPart>
      <w:docPartPr>
        <w:name w:val="FF65F6F3AEC94B65A013681AC662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F5FA-F212-4596-B856-11276B337E2E}"/>
      </w:docPartPr>
      <w:docPartBody>
        <w:p w:rsidR="00D525BA" w:rsidRDefault="002B3368" w:rsidP="002B3368">
          <w:pPr>
            <w:pStyle w:val="FF65F6F3AEC94B65A013681AC662590B"/>
          </w:pPr>
          <w:r w:rsidRPr="00176D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50D0E0AF1C4DAAA6AFEC7652C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F8DC-641D-4FE9-8C71-C6F61DD2EA6D}"/>
      </w:docPartPr>
      <w:docPartBody>
        <w:p w:rsidR="00D525BA" w:rsidRDefault="002B3368" w:rsidP="002B3368">
          <w:pPr>
            <w:pStyle w:val="9D50D0E0AF1C4DAAA6AFEC7652C5540E"/>
          </w:pPr>
          <w:r w:rsidRPr="00176D12">
            <w:rPr>
              <w:rStyle w:val="PlaceholderText"/>
            </w:rPr>
            <w:t>Choose an item.</w:t>
          </w:r>
        </w:p>
      </w:docPartBody>
    </w:docPart>
    <w:docPart>
      <w:docPartPr>
        <w:name w:val="80429BF7204F47ACBBF10A76AF4B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F3A5-3D52-447C-97C0-DC8D563FE456}"/>
      </w:docPartPr>
      <w:docPartBody>
        <w:p w:rsidR="00D525BA" w:rsidRDefault="002B3368" w:rsidP="002B3368">
          <w:pPr>
            <w:pStyle w:val="80429BF7204F47ACBBF10A76AF4BA74D"/>
          </w:pPr>
          <w:r w:rsidRPr="00176D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4"/>
    <w:rsid w:val="00237F29"/>
    <w:rsid w:val="002B3368"/>
    <w:rsid w:val="00455F7C"/>
    <w:rsid w:val="008160E4"/>
    <w:rsid w:val="00D525BA"/>
    <w:rsid w:val="00F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368"/>
    <w:rPr>
      <w:color w:val="808080"/>
    </w:rPr>
  </w:style>
  <w:style w:type="paragraph" w:customStyle="1" w:styleId="A25479818C644F86959C6CD6ECD032BD">
    <w:name w:val="A25479818C644F86959C6CD6ECD032BD"/>
    <w:rsid w:val="002B3368"/>
  </w:style>
  <w:style w:type="paragraph" w:customStyle="1" w:styleId="2B027923A1314A3AA131DE0F7159267E">
    <w:name w:val="2B027923A1314A3AA131DE0F7159267E"/>
    <w:rsid w:val="002B3368"/>
  </w:style>
  <w:style w:type="paragraph" w:customStyle="1" w:styleId="D23BFDF0C98E430A9BE37513F3852CF8">
    <w:name w:val="D23BFDF0C98E430A9BE37513F3852CF8"/>
    <w:rsid w:val="002B3368"/>
  </w:style>
  <w:style w:type="paragraph" w:customStyle="1" w:styleId="5F2A41830B684085AC629A5232D38E02">
    <w:name w:val="5F2A41830B684085AC629A5232D38E02"/>
    <w:rsid w:val="002B3368"/>
  </w:style>
  <w:style w:type="paragraph" w:customStyle="1" w:styleId="83C46542D8634F989CCAB7DFDB4AF12C">
    <w:name w:val="83C46542D8634F989CCAB7DFDB4AF12C"/>
    <w:rsid w:val="002B3368"/>
  </w:style>
  <w:style w:type="paragraph" w:customStyle="1" w:styleId="FF65F6F3AEC94B65A013681AC662590B">
    <w:name w:val="FF65F6F3AEC94B65A013681AC662590B"/>
    <w:rsid w:val="002B3368"/>
  </w:style>
  <w:style w:type="paragraph" w:customStyle="1" w:styleId="9D50D0E0AF1C4DAAA6AFEC7652C5540E">
    <w:name w:val="9D50D0E0AF1C4DAAA6AFEC7652C5540E"/>
    <w:rsid w:val="002B3368"/>
  </w:style>
  <w:style w:type="paragraph" w:customStyle="1" w:styleId="80429BF7204F47ACBBF10A76AF4BA74D">
    <w:name w:val="80429BF7204F47ACBBF10A76AF4BA74D"/>
    <w:rsid w:val="002B3368"/>
  </w:style>
  <w:style w:type="paragraph" w:customStyle="1" w:styleId="C663D4716BF447DF96E989CE0BA695C0">
    <w:name w:val="C663D4716BF447DF96E989CE0BA695C0"/>
    <w:rsid w:val="002B3368"/>
  </w:style>
  <w:style w:type="paragraph" w:customStyle="1" w:styleId="AAF225D0FCEC437697B3F416620E5A92">
    <w:name w:val="AAF225D0FCEC437697B3F416620E5A92"/>
    <w:rsid w:val="002B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756E-E10D-4A0F-8D30-EBAB885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Henriquez</dc:creator>
  <cp:keywords/>
  <dc:description/>
  <cp:lastModifiedBy>Alanna Harrison</cp:lastModifiedBy>
  <cp:revision>3</cp:revision>
  <dcterms:created xsi:type="dcterms:W3CDTF">2024-01-09T16:41:00Z</dcterms:created>
  <dcterms:modified xsi:type="dcterms:W3CDTF">2024-01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f80fbf60c3a8977aabc156c36dcf16ea2c34974d35d1c0a71e0b040da4ab3</vt:lpwstr>
  </property>
</Properties>
</file>